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3986" w14:textId="379AA545" w:rsidR="00FC6CF4" w:rsidRPr="00DC4817" w:rsidRDefault="00FC6CF4" w:rsidP="00FC6CF4">
      <w:pPr>
        <w:jc w:val="center"/>
        <w:rPr>
          <w:rFonts w:asciiTheme="minorHAnsi" w:hAnsiTheme="minorHAnsi" w:cstheme="minorHAnsi"/>
        </w:rPr>
      </w:pPr>
      <w:r w:rsidRPr="00DC4817">
        <w:rPr>
          <w:rFonts w:asciiTheme="minorHAnsi" w:hAnsiTheme="minorHAnsi" w:cstheme="minorHAnsi"/>
        </w:rPr>
        <w:t>KOMUNIKAT ORGANIZACYJNY</w:t>
      </w:r>
      <w:r w:rsidR="00B56301">
        <w:rPr>
          <w:rFonts w:asciiTheme="minorHAnsi" w:hAnsiTheme="minorHAnsi" w:cstheme="minorHAnsi"/>
        </w:rPr>
        <w:t xml:space="preserve"> </w:t>
      </w:r>
    </w:p>
    <w:p w14:paraId="09E07A03" w14:textId="42C30CB3" w:rsidR="00FC6CF4" w:rsidRPr="00DC4817" w:rsidRDefault="00FC6CF4" w:rsidP="00FC6CF4">
      <w:pPr>
        <w:jc w:val="center"/>
        <w:rPr>
          <w:rFonts w:asciiTheme="minorHAnsi" w:hAnsiTheme="minorHAnsi" w:cstheme="minorHAnsi"/>
        </w:rPr>
      </w:pPr>
      <w:r w:rsidRPr="00DC4817">
        <w:rPr>
          <w:rFonts w:asciiTheme="minorHAnsi" w:hAnsiTheme="minorHAnsi" w:cstheme="minorHAnsi"/>
        </w:rPr>
        <w:t>XXV</w:t>
      </w:r>
      <w:r w:rsidR="00A441DB">
        <w:rPr>
          <w:rFonts w:asciiTheme="minorHAnsi" w:hAnsiTheme="minorHAnsi" w:cstheme="minorHAnsi"/>
        </w:rPr>
        <w:t>I</w:t>
      </w:r>
      <w:r w:rsidR="00963CB4">
        <w:rPr>
          <w:rFonts w:asciiTheme="minorHAnsi" w:hAnsiTheme="minorHAnsi" w:cstheme="minorHAnsi"/>
        </w:rPr>
        <w:t>I</w:t>
      </w:r>
      <w:r w:rsidRPr="00DC4817">
        <w:rPr>
          <w:rFonts w:asciiTheme="minorHAnsi" w:hAnsiTheme="minorHAnsi" w:cstheme="minorHAnsi"/>
        </w:rPr>
        <w:t xml:space="preserve"> MAZOWIECKICH IGRZYSK MŁODZIEŻY SZKOLNEJ</w:t>
      </w:r>
    </w:p>
    <w:p w14:paraId="03B57EA4" w14:textId="17624F77" w:rsidR="00FC6CF4" w:rsidRPr="00DA384D" w:rsidRDefault="00B56301" w:rsidP="00FC6CF4">
      <w:pPr>
        <w:jc w:val="center"/>
        <w:rPr>
          <w:rFonts w:asciiTheme="minorHAnsi" w:hAnsiTheme="minorHAnsi" w:cstheme="minorHAnsi"/>
          <w:bCs/>
        </w:rPr>
      </w:pPr>
      <w:r w:rsidRPr="00DA384D">
        <w:rPr>
          <w:rFonts w:asciiTheme="minorHAnsi" w:hAnsiTheme="minorHAnsi" w:cstheme="minorHAnsi"/>
          <w:bCs/>
        </w:rPr>
        <w:t xml:space="preserve">W </w:t>
      </w:r>
      <w:r w:rsidR="00A441DB">
        <w:rPr>
          <w:rFonts w:asciiTheme="minorHAnsi" w:hAnsiTheme="minorHAnsi" w:cstheme="minorHAnsi"/>
          <w:bCs/>
        </w:rPr>
        <w:t>KOSZYKÓWCE</w:t>
      </w:r>
      <w:r w:rsidR="00FC6CF4" w:rsidRPr="00DA384D">
        <w:rPr>
          <w:rFonts w:asciiTheme="minorHAnsi" w:hAnsiTheme="minorHAnsi" w:cstheme="minorHAnsi"/>
          <w:bCs/>
        </w:rPr>
        <w:t xml:space="preserve"> </w:t>
      </w:r>
      <w:r w:rsidR="00A441DB">
        <w:rPr>
          <w:rFonts w:asciiTheme="minorHAnsi" w:hAnsiTheme="minorHAnsi" w:cstheme="minorHAnsi"/>
          <w:bCs/>
        </w:rPr>
        <w:t>DZIEWCZĄT</w:t>
      </w:r>
      <w:r w:rsidR="00DA384D" w:rsidRPr="00DA384D">
        <w:rPr>
          <w:rFonts w:asciiTheme="minorHAnsi" w:hAnsiTheme="minorHAnsi" w:cstheme="minorHAnsi"/>
          <w:bCs/>
        </w:rPr>
        <w:t xml:space="preserve"> KATEGORIA „</w:t>
      </w:r>
      <w:r w:rsidR="00A441DB">
        <w:rPr>
          <w:rFonts w:asciiTheme="minorHAnsi" w:hAnsiTheme="minorHAnsi" w:cstheme="minorHAnsi"/>
          <w:bCs/>
        </w:rPr>
        <w:t>DZIECI</w:t>
      </w:r>
      <w:r w:rsidR="00DA384D" w:rsidRPr="00DA384D">
        <w:rPr>
          <w:rFonts w:asciiTheme="minorHAnsi" w:hAnsiTheme="minorHAnsi" w:cstheme="minorHAnsi"/>
          <w:bCs/>
        </w:rPr>
        <w:t>”</w:t>
      </w:r>
    </w:p>
    <w:p w14:paraId="64C7F9DF" w14:textId="6450F58A" w:rsidR="00FC6CF4" w:rsidRPr="00FC6CF4" w:rsidRDefault="00FC6CF4" w:rsidP="00FC6CF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C4817">
        <w:rPr>
          <w:rFonts w:asciiTheme="minorHAnsi" w:hAnsiTheme="minorHAnsi" w:cstheme="minorHAnsi"/>
          <w:bCs/>
          <w:sz w:val="20"/>
          <w:szCs w:val="20"/>
        </w:rPr>
        <w:t xml:space="preserve">Przypominamy o zakazie występowania w strojach z emblematami klubów sportowych na wszystkich szczeblach rozgrywek Mazowieckich Igrzysk Młodzieży Szkolnej (Uchwała Zarządu SZSWWM </w:t>
      </w:r>
      <w:r w:rsidR="00EE03A3">
        <w:rPr>
          <w:rFonts w:asciiTheme="minorHAnsi" w:hAnsiTheme="minorHAnsi" w:cstheme="minorHAnsi"/>
          <w:bCs/>
          <w:sz w:val="20"/>
          <w:szCs w:val="20"/>
        </w:rPr>
        <w:br/>
      </w:r>
      <w:r w:rsidRPr="00DC4817">
        <w:rPr>
          <w:rFonts w:asciiTheme="minorHAnsi" w:hAnsiTheme="minorHAnsi" w:cstheme="minorHAnsi"/>
          <w:bCs/>
          <w:sz w:val="20"/>
          <w:szCs w:val="20"/>
        </w:rPr>
        <w:t xml:space="preserve">z dn. 18.09.2015 r.). Dopuszczalne są jedynie nazwa i logo szkoły. Zespoły niestosujące się do tej uchwały </w:t>
      </w:r>
      <w:r w:rsidR="00EE03A3">
        <w:rPr>
          <w:rFonts w:asciiTheme="minorHAnsi" w:hAnsiTheme="minorHAnsi" w:cstheme="minorHAnsi"/>
          <w:bCs/>
          <w:sz w:val="20"/>
          <w:szCs w:val="20"/>
        </w:rPr>
        <w:br/>
      </w:r>
      <w:r w:rsidRPr="00DC4817">
        <w:rPr>
          <w:rFonts w:asciiTheme="minorHAnsi" w:hAnsiTheme="minorHAnsi" w:cstheme="minorHAnsi"/>
          <w:bCs/>
          <w:sz w:val="20"/>
          <w:szCs w:val="20"/>
        </w:rPr>
        <w:t>nie będą dopuszczane do rozgrywek.</w:t>
      </w:r>
    </w:p>
    <w:p w14:paraId="2BF12B6C" w14:textId="0EB9D3C7" w:rsidR="00FC6CF4" w:rsidRPr="0071246A" w:rsidRDefault="00FC6CF4" w:rsidP="00FC6CF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14:paraId="76E7A77A" w14:textId="36F163C7" w:rsidR="00B56301" w:rsidRPr="00FC6CF4" w:rsidRDefault="00235510" w:rsidP="00B5630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B56301" w:rsidRPr="00711676">
        <w:rPr>
          <w:rFonts w:ascii="Calibri" w:hAnsi="Calibri" w:cs="Calibri"/>
          <w:b/>
          <w:sz w:val="22"/>
          <w:szCs w:val="22"/>
        </w:rPr>
        <w:t>Organizator</w:t>
      </w:r>
      <w:r w:rsidR="00B56301">
        <w:rPr>
          <w:rFonts w:ascii="Calibri" w:hAnsi="Calibri" w:cs="Calibri"/>
          <w:b/>
          <w:sz w:val="22"/>
          <w:szCs w:val="22"/>
        </w:rPr>
        <w:t>zy</w:t>
      </w:r>
      <w:r w:rsidR="00B56301" w:rsidRPr="00711676">
        <w:rPr>
          <w:rFonts w:ascii="Calibri" w:hAnsi="Calibri" w:cs="Calibri"/>
          <w:b/>
          <w:sz w:val="22"/>
          <w:szCs w:val="22"/>
        </w:rPr>
        <w:t>:</w:t>
      </w:r>
      <w:r w:rsidR="00B56301" w:rsidRPr="0071246A">
        <w:rPr>
          <w:rFonts w:ascii="Calibri" w:hAnsi="Calibri" w:cs="Calibri"/>
        </w:rPr>
        <w:t xml:space="preserve"> </w:t>
      </w:r>
      <w:r w:rsidR="00B56301" w:rsidRPr="0071246A">
        <w:rPr>
          <w:rFonts w:ascii="Calibri" w:hAnsi="Calibri" w:cs="Calibri"/>
        </w:rPr>
        <w:tab/>
      </w:r>
      <w:r w:rsidR="00B56301" w:rsidRPr="00FC6CF4">
        <w:rPr>
          <w:rFonts w:ascii="Calibri" w:hAnsi="Calibri" w:cs="Calibri"/>
          <w:sz w:val="22"/>
          <w:szCs w:val="22"/>
        </w:rPr>
        <w:t>Szkolny Związek Sportowy Warszawy i Woj. Mazowieckiego</w:t>
      </w:r>
    </w:p>
    <w:p w14:paraId="3010FB64" w14:textId="77777777" w:rsidR="00B56301" w:rsidRPr="00FC6CF4" w:rsidRDefault="00B56301" w:rsidP="00B5630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FC6CF4">
        <w:rPr>
          <w:rFonts w:ascii="Calibri" w:hAnsi="Calibri" w:cs="Calibri"/>
          <w:sz w:val="22"/>
          <w:szCs w:val="22"/>
        </w:rPr>
        <w:tab/>
      </w:r>
      <w:r w:rsidRPr="00FC6CF4">
        <w:rPr>
          <w:rFonts w:ascii="Calibri" w:hAnsi="Calibri" w:cs="Calibri"/>
          <w:sz w:val="22"/>
          <w:szCs w:val="22"/>
        </w:rPr>
        <w:tab/>
      </w:r>
      <w:r w:rsidRPr="00FC6CF4">
        <w:rPr>
          <w:rFonts w:ascii="Calibri" w:hAnsi="Calibri" w:cs="Calibri"/>
          <w:sz w:val="22"/>
          <w:szCs w:val="22"/>
        </w:rPr>
        <w:tab/>
        <w:t>Powiatowy Szkolny Związek Sportowy w Sochaczewie (rejon Sochaczew)</w:t>
      </w:r>
    </w:p>
    <w:p w14:paraId="1688FFC6" w14:textId="77777777" w:rsidR="00B56301" w:rsidRPr="00FC6CF4" w:rsidRDefault="00B56301" w:rsidP="00B56301">
      <w:pPr>
        <w:autoSpaceDE w:val="0"/>
        <w:autoSpaceDN w:val="0"/>
        <w:adjustRightInd w:val="0"/>
        <w:spacing w:line="360" w:lineRule="auto"/>
        <w:ind w:left="1416" w:firstLine="708"/>
        <w:rPr>
          <w:rFonts w:ascii="Calibri" w:hAnsi="Calibri" w:cs="Calibri"/>
          <w:sz w:val="22"/>
          <w:szCs w:val="22"/>
        </w:rPr>
      </w:pPr>
      <w:r w:rsidRPr="00FC6CF4">
        <w:rPr>
          <w:rFonts w:ascii="Calibri" w:hAnsi="Calibri" w:cs="Calibri"/>
          <w:sz w:val="22"/>
          <w:szCs w:val="22"/>
        </w:rPr>
        <w:t xml:space="preserve">Powiat Warszawski Zachodni </w:t>
      </w:r>
    </w:p>
    <w:p w14:paraId="20C91D9B" w14:textId="0B9B8B38" w:rsidR="00B56301" w:rsidRDefault="00235510" w:rsidP="00B5630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2. </w:t>
      </w:r>
      <w:r w:rsidR="00B56301" w:rsidRPr="00711676">
        <w:rPr>
          <w:rFonts w:ascii="Calibri" w:hAnsi="Calibri" w:cs="Calibri"/>
          <w:b/>
          <w:sz w:val="22"/>
          <w:szCs w:val="22"/>
        </w:rPr>
        <w:t>Termin:</w:t>
      </w:r>
      <w:r w:rsidR="00B56301" w:rsidRPr="0071246A">
        <w:rPr>
          <w:rFonts w:ascii="Calibri" w:hAnsi="Calibri" w:cs="Calibri"/>
          <w:b/>
        </w:rPr>
        <w:tab/>
      </w:r>
      <w:r w:rsidR="00B56301" w:rsidRPr="0071246A">
        <w:rPr>
          <w:rFonts w:ascii="Calibri" w:hAnsi="Calibri" w:cs="Calibri"/>
          <w:b/>
        </w:rPr>
        <w:tab/>
      </w:r>
      <w:r w:rsidR="00A441DB">
        <w:rPr>
          <w:rFonts w:ascii="Calibri" w:hAnsi="Calibri" w:cs="Calibri"/>
          <w:bCs/>
          <w:sz w:val="22"/>
          <w:szCs w:val="22"/>
        </w:rPr>
        <w:t>17</w:t>
      </w:r>
      <w:r w:rsidR="00B56301" w:rsidRPr="00D95137">
        <w:rPr>
          <w:rFonts w:ascii="Calibri" w:hAnsi="Calibri" w:cs="Calibri"/>
          <w:bCs/>
          <w:sz w:val="22"/>
          <w:szCs w:val="22"/>
        </w:rPr>
        <w:t xml:space="preserve"> maja 202</w:t>
      </w:r>
      <w:r w:rsidR="00A441DB">
        <w:rPr>
          <w:rFonts w:ascii="Calibri" w:hAnsi="Calibri" w:cs="Calibri"/>
          <w:bCs/>
          <w:sz w:val="22"/>
          <w:szCs w:val="22"/>
        </w:rPr>
        <w:t>5</w:t>
      </w:r>
      <w:r w:rsidR="00B56301" w:rsidRPr="00D95137">
        <w:rPr>
          <w:rFonts w:ascii="Calibri" w:hAnsi="Calibri" w:cs="Calibri"/>
          <w:bCs/>
          <w:sz w:val="22"/>
          <w:szCs w:val="22"/>
        </w:rPr>
        <w:t xml:space="preserve"> r. godz. rozpoczęcia 10:00</w:t>
      </w:r>
    </w:p>
    <w:p w14:paraId="5E819282" w14:textId="4D7179D5" w:rsidR="00B56301" w:rsidRDefault="00235510" w:rsidP="00B5630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B56301" w:rsidRPr="00711676">
        <w:rPr>
          <w:rFonts w:ascii="Calibri" w:hAnsi="Calibri" w:cs="Calibri"/>
          <w:b/>
          <w:sz w:val="22"/>
          <w:szCs w:val="22"/>
        </w:rPr>
        <w:t>Miejsce</w:t>
      </w:r>
      <w:r w:rsidR="00B56301" w:rsidRPr="00711676">
        <w:rPr>
          <w:rFonts w:ascii="Calibri" w:hAnsi="Calibri" w:cs="Calibri"/>
          <w:sz w:val="22"/>
          <w:szCs w:val="22"/>
        </w:rPr>
        <w:t xml:space="preserve">: </w:t>
      </w:r>
      <w:r w:rsidR="00B56301" w:rsidRPr="0071246A">
        <w:rPr>
          <w:rFonts w:ascii="Calibri" w:hAnsi="Calibri" w:cs="Calibri"/>
        </w:rPr>
        <w:tab/>
      </w:r>
      <w:r w:rsidR="00B56301">
        <w:rPr>
          <w:rFonts w:ascii="Calibri" w:hAnsi="Calibri" w:cs="Calibri"/>
        </w:rPr>
        <w:tab/>
      </w:r>
      <w:r w:rsidR="00BE7DF7">
        <w:rPr>
          <w:rFonts w:asciiTheme="minorHAnsi" w:hAnsiTheme="minorHAnsi" w:cstheme="minorHAnsi"/>
          <w:sz w:val="22"/>
          <w:szCs w:val="22"/>
        </w:rPr>
        <w:t>ICDS Łomianki, ul. Staszica 2, 05-092 Łomianki</w:t>
      </w:r>
    </w:p>
    <w:p w14:paraId="2BDE5ED8" w14:textId="2C034B7C" w:rsidR="00B56301" w:rsidRPr="00A35F85" w:rsidRDefault="00235510" w:rsidP="00B56301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B56301" w:rsidRPr="00711676">
        <w:rPr>
          <w:rFonts w:ascii="Calibri" w:hAnsi="Calibri" w:cs="Calibri"/>
          <w:b/>
          <w:sz w:val="22"/>
          <w:szCs w:val="22"/>
        </w:rPr>
        <w:t>Uczestnictwo</w:t>
      </w:r>
      <w:r w:rsidR="00B56301" w:rsidRPr="00711676">
        <w:rPr>
          <w:rFonts w:ascii="Calibri" w:hAnsi="Calibri" w:cs="Calibri"/>
          <w:sz w:val="22"/>
          <w:szCs w:val="22"/>
        </w:rPr>
        <w:t xml:space="preserve">: </w:t>
      </w:r>
      <w:r w:rsidR="00B56301" w:rsidRPr="0071246A">
        <w:rPr>
          <w:rFonts w:ascii="Calibri" w:hAnsi="Calibri" w:cs="Calibri"/>
        </w:rPr>
        <w:tab/>
      </w:r>
      <w:r w:rsidR="00B56301" w:rsidRPr="00FC6CF4">
        <w:rPr>
          <w:rFonts w:ascii="Calibri" w:hAnsi="Calibri" w:cs="Calibri"/>
          <w:sz w:val="22"/>
          <w:szCs w:val="22"/>
        </w:rPr>
        <w:t xml:space="preserve">W zawodach udział biorą zespoły wyłonione </w:t>
      </w:r>
      <w:r>
        <w:rPr>
          <w:rFonts w:ascii="Calibri" w:hAnsi="Calibri" w:cs="Calibri"/>
          <w:sz w:val="22"/>
          <w:szCs w:val="22"/>
        </w:rPr>
        <w:t>w</w:t>
      </w:r>
      <w:r w:rsidR="00B56301" w:rsidRPr="00FC6CF4">
        <w:rPr>
          <w:rFonts w:ascii="Calibri" w:hAnsi="Calibri" w:cs="Calibri"/>
          <w:sz w:val="22"/>
          <w:szCs w:val="22"/>
        </w:rPr>
        <w:t xml:space="preserve"> eliminac</w:t>
      </w:r>
      <w:r>
        <w:rPr>
          <w:rFonts w:ascii="Calibri" w:hAnsi="Calibri" w:cs="Calibri"/>
          <w:sz w:val="22"/>
          <w:szCs w:val="22"/>
        </w:rPr>
        <w:t>jach</w:t>
      </w:r>
      <w:r w:rsidR="00B56301" w:rsidRPr="00FC6CF4">
        <w:rPr>
          <w:rFonts w:ascii="Calibri" w:hAnsi="Calibri" w:cs="Calibri"/>
          <w:sz w:val="22"/>
          <w:szCs w:val="22"/>
        </w:rPr>
        <w:t xml:space="preserve"> rejonowych (</w:t>
      </w:r>
      <w:proofErr w:type="spellStart"/>
      <w:r w:rsidR="00B56301" w:rsidRPr="00FC6CF4">
        <w:rPr>
          <w:rFonts w:ascii="Calibri" w:hAnsi="Calibri" w:cs="Calibri"/>
          <w:sz w:val="22"/>
          <w:szCs w:val="22"/>
        </w:rPr>
        <w:t>międzypowiatowych</w:t>
      </w:r>
      <w:proofErr w:type="spellEnd"/>
      <w:r w:rsidR="00B56301" w:rsidRPr="00FC6CF4">
        <w:rPr>
          <w:rFonts w:ascii="Calibri" w:hAnsi="Calibri" w:cs="Calibri"/>
          <w:sz w:val="22"/>
          <w:szCs w:val="22"/>
        </w:rPr>
        <w:t xml:space="preserve">) zgodnie z regulaminem wojewódzkim. Zespół liczy </w:t>
      </w:r>
      <w:r w:rsidR="00B56301">
        <w:rPr>
          <w:rFonts w:ascii="Calibri" w:hAnsi="Calibri" w:cs="Calibri"/>
          <w:sz w:val="22"/>
          <w:szCs w:val="22"/>
        </w:rPr>
        <w:br/>
      </w:r>
      <w:r w:rsidR="00B56301" w:rsidRPr="00FC6CF4">
        <w:rPr>
          <w:rFonts w:ascii="Calibri" w:hAnsi="Calibri" w:cs="Calibri"/>
          <w:sz w:val="22"/>
          <w:szCs w:val="22"/>
        </w:rPr>
        <w:t>do 1</w:t>
      </w:r>
      <w:r w:rsidR="00BE7DF7">
        <w:rPr>
          <w:rFonts w:ascii="Calibri" w:hAnsi="Calibri" w:cs="Calibri"/>
          <w:sz w:val="22"/>
          <w:szCs w:val="22"/>
        </w:rPr>
        <w:t>2</w:t>
      </w:r>
      <w:r w:rsidR="00B56301" w:rsidRPr="00FC6CF4">
        <w:rPr>
          <w:rFonts w:ascii="Calibri" w:hAnsi="Calibri" w:cs="Calibri"/>
          <w:sz w:val="22"/>
          <w:szCs w:val="22"/>
        </w:rPr>
        <w:t xml:space="preserve"> zawodni</w:t>
      </w:r>
      <w:r w:rsidR="00BE7DF7">
        <w:rPr>
          <w:rFonts w:ascii="Calibri" w:hAnsi="Calibri" w:cs="Calibri"/>
          <w:sz w:val="22"/>
          <w:szCs w:val="22"/>
        </w:rPr>
        <w:t>czek</w:t>
      </w:r>
      <w:r w:rsidR="00B56301" w:rsidRPr="00FC6CF4">
        <w:rPr>
          <w:rFonts w:ascii="Calibri" w:hAnsi="Calibri" w:cs="Calibri"/>
          <w:sz w:val="22"/>
          <w:szCs w:val="22"/>
        </w:rPr>
        <w:t xml:space="preserve"> z jednej szkoły</w:t>
      </w:r>
      <w:r w:rsidR="00BE7DF7">
        <w:rPr>
          <w:rFonts w:ascii="Calibri" w:hAnsi="Calibri" w:cs="Calibri"/>
          <w:sz w:val="22"/>
          <w:szCs w:val="22"/>
        </w:rPr>
        <w:t xml:space="preserve"> z rocznika 2012 i młodsze</w:t>
      </w:r>
      <w:r w:rsidR="00B56301">
        <w:rPr>
          <w:rFonts w:ascii="Calibri" w:hAnsi="Calibri" w:cs="Calibri"/>
          <w:sz w:val="22"/>
          <w:szCs w:val="22"/>
        </w:rPr>
        <w:t>.</w:t>
      </w:r>
    </w:p>
    <w:p w14:paraId="0CE9413D" w14:textId="4A9C60E1" w:rsidR="00B56301" w:rsidRPr="00963CB4" w:rsidRDefault="00235510" w:rsidP="00963CB4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r w:rsidR="00B56301" w:rsidRPr="00711676">
        <w:rPr>
          <w:rFonts w:ascii="Calibri" w:hAnsi="Calibri" w:cs="Calibri"/>
          <w:b/>
          <w:sz w:val="22"/>
          <w:szCs w:val="22"/>
        </w:rPr>
        <w:t>Zgłoszenia</w:t>
      </w:r>
      <w:r w:rsidR="00B56301" w:rsidRPr="00711676">
        <w:rPr>
          <w:rFonts w:ascii="Calibri" w:hAnsi="Calibri" w:cs="Calibri"/>
          <w:sz w:val="22"/>
          <w:szCs w:val="22"/>
        </w:rPr>
        <w:t xml:space="preserve">: </w:t>
      </w:r>
      <w:r w:rsidR="00B56301" w:rsidRPr="0071246A">
        <w:rPr>
          <w:rFonts w:ascii="Calibri" w:hAnsi="Calibri" w:cs="Calibri"/>
        </w:rPr>
        <w:tab/>
      </w:r>
      <w:r w:rsidR="00963CB4" w:rsidRPr="00963CB4">
        <w:rPr>
          <w:rFonts w:ascii="Calibri" w:hAnsi="Calibri" w:cs="Calibri"/>
          <w:sz w:val="22"/>
          <w:szCs w:val="22"/>
        </w:rPr>
        <w:t xml:space="preserve">Zgłoszenie zespołu do zawodów w nieprzekraczalnym terminie do dnia </w:t>
      </w:r>
      <w:r w:rsidR="00BE7DF7">
        <w:rPr>
          <w:rFonts w:ascii="Calibri" w:hAnsi="Calibri" w:cs="Calibri"/>
          <w:sz w:val="22"/>
          <w:szCs w:val="22"/>
        </w:rPr>
        <w:br/>
      </w:r>
      <w:r w:rsidR="00BE7DF7">
        <w:rPr>
          <w:rFonts w:ascii="Calibri" w:hAnsi="Calibri" w:cs="Calibri"/>
          <w:b/>
          <w:bCs/>
          <w:sz w:val="22"/>
          <w:szCs w:val="22"/>
        </w:rPr>
        <w:t>15</w:t>
      </w:r>
      <w:r w:rsidR="00963CB4" w:rsidRPr="00963CB4">
        <w:rPr>
          <w:rFonts w:ascii="Calibri" w:hAnsi="Calibri" w:cs="Calibri"/>
          <w:b/>
          <w:bCs/>
          <w:sz w:val="22"/>
          <w:szCs w:val="22"/>
        </w:rPr>
        <w:t xml:space="preserve"> maja 202</w:t>
      </w:r>
      <w:r w:rsidR="00BE7DF7">
        <w:rPr>
          <w:rFonts w:ascii="Calibri" w:hAnsi="Calibri" w:cs="Calibri"/>
          <w:b/>
          <w:bCs/>
          <w:sz w:val="22"/>
          <w:szCs w:val="22"/>
        </w:rPr>
        <w:t>5</w:t>
      </w:r>
      <w:r w:rsidR="00963CB4" w:rsidRPr="00963CB4">
        <w:rPr>
          <w:rFonts w:ascii="Calibri" w:hAnsi="Calibri" w:cs="Calibri"/>
          <w:b/>
          <w:bCs/>
          <w:sz w:val="22"/>
          <w:szCs w:val="22"/>
        </w:rPr>
        <w:t xml:space="preserve"> r</w:t>
      </w:r>
      <w:r w:rsidR="00963CB4" w:rsidRPr="00963CB4">
        <w:rPr>
          <w:rFonts w:ascii="Calibri" w:hAnsi="Calibri" w:cs="Calibri"/>
          <w:sz w:val="22"/>
          <w:szCs w:val="22"/>
        </w:rPr>
        <w:t xml:space="preserve">. </w:t>
      </w:r>
      <w:r w:rsidR="00963CB4" w:rsidRPr="00E76E5F">
        <w:rPr>
          <w:rFonts w:ascii="Calibri" w:hAnsi="Calibri" w:cs="Calibri"/>
          <w:b/>
          <w:bCs/>
          <w:sz w:val="22"/>
          <w:szCs w:val="22"/>
        </w:rPr>
        <w:t>przez system SRS potwierdzone przez dyrekcję szkoły – warunek dopuszczenia drużyny do zawodów.</w:t>
      </w:r>
      <w:r w:rsidR="00963CB4" w:rsidRPr="00963CB4">
        <w:rPr>
          <w:rFonts w:ascii="Calibri" w:hAnsi="Calibri" w:cs="Calibri"/>
          <w:sz w:val="22"/>
          <w:szCs w:val="22"/>
        </w:rPr>
        <w:t xml:space="preserve"> </w:t>
      </w:r>
      <w:r w:rsidR="00EB3EA7">
        <w:rPr>
          <w:rFonts w:ascii="Calibri" w:hAnsi="Calibri" w:cs="Calibri"/>
          <w:sz w:val="22"/>
          <w:szCs w:val="22"/>
        </w:rPr>
        <w:t xml:space="preserve"> </w:t>
      </w:r>
      <w:r w:rsidR="00963CB4" w:rsidRPr="00963CB4">
        <w:rPr>
          <w:rFonts w:ascii="Calibri" w:hAnsi="Calibri" w:cs="Calibri"/>
          <w:sz w:val="22"/>
          <w:szCs w:val="22"/>
        </w:rPr>
        <w:t>Zgłoszeni</w:t>
      </w:r>
      <w:r w:rsidR="00EB3EA7">
        <w:rPr>
          <w:rFonts w:ascii="Calibri" w:hAnsi="Calibri" w:cs="Calibri"/>
          <w:sz w:val="22"/>
          <w:szCs w:val="22"/>
        </w:rPr>
        <w:t>e</w:t>
      </w:r>
      <w:r w:rsidR="00963CB4" w:rsidRPr="00963CB4">
        <w:rPr>
          <w:rFonts w:ascii="Calibri" w:hAnsi="Calibri" w:cs="Calibri"/>
          <w:sz w:val="22"/>
          <w:szCs w:val="22"/>
        </w:rPr>
        <w:t xml:space="preserve"> w formie skanu należy przysłać na adres </w:t>
      </w:r>
      <w:hyperlink r:id="rId8" w:history="1">
        <w:r w:rsidR="00963CB4" w:rsidRPr="00963CB4">
          <w:rPr>
            <w:rStyle w:val="Hipercze"/>
            <w:rFonts w:ascii="Calibri" w:hAnsi="Calibri" w:cs="Calibri"/>
            <w:b/>
            <w:bCs/>
            <w:sz w:val="22"/>
            <w:szCs w:val="22"/>
          </w:rPr>
          <w:t>aosinski@pwz.pl</w:t>
        </w:r>
      </w:hyperlink>
      <w:r w:rsidR="00963CB4" w:rsidRPr="00963CB4">
        <w:rPr>
          <w:rFonts w:ascii="Calibri" w:hAnsi="Calibri" w:cs="Calibri"/>
          <w:sz w:val="22"/>
          <w:szCs w:val="22"/>
        </w:rPr>
        <w:t xml:space="preserve">. Dodatkowo oryginał zgłoszenia </w:t>
      </w:r>
      <w:r w:rsidR="00BE7DF7">
        <w:rPr>
          <w:rFonts w:ascii="Calibri" w:hAnsi="Calibri" w:cs="Calibri"/>
          <w:sz w:val="22"/>
          <w:szCs w:val="22"/>
        </w:rPr>
        <w:br/>
      </w:r>
      <w:r w:rsidR="00963CB4" w:rsidRPr="00963CB4">
        <w:rPr>
          <w:rFonts w:ascii="Calibri" w:hAnsi="Calibri" w:cs="Calibri"/>
          <w:sz w:val="22"/>
          <w:szCs w:val="22"/>
        </w:rPr>
        <w:t>w systemie SRS należy dostarczyć w dniu zawodów.</w:t>
      </w:r>
    </w:p>
    <w:p w14:paraId="6B78808C" w14:textId="347CEA21" w:rsidR="00B56301" w:rsidRPr="00FC6CF4" w:rsidRDefault="00235510" w:rsidP="00B56301">
      <w:pPr>
        <w:autoSpaceDE w:val="0"/>
        <w:autoSpaceDN w:val="0"/>
        <w:adjustRightInd w:val="0"/>
        <w:spacing w:line="360" w:lineRule="auto"/>
        <w:ind w:left="2124" w:right="-567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B56301" w:rsidRPr="00711676">
        <w:rPr>
          <w:rFonts w:asciiTheme="minorHAnsi" w:hAnsiTheme="minorHAnsi" w:cstheme="minorHAnsi"/>
          <w:b/>
          <w:sz w:val="22"/>
          <w:szCs w:val="22"/>
        </w:rPr>
        <w:t>Przyjazd ekip</w:t>
      </w:r>
      <w:r w:rsidR="00B56301" w:rsidRPr="00711676">
        <w:rPr>
          <w:rFonts w:asciiTheme="minorHAnsi" w:hAnsiTheme="minorHAnsi" w:cstheme="minorHAnsi"/>
          <w:sz w:val="22"/>
          <w:szCs w:val="22"/>
        </w:rPr>
        <w:t xml:space="preserve">: </w:t>
      </w:r>
      <w:r w:rsidR="00B56301" w:rsidRPr="00E545B4">
        <w:rPr>
          <w:rFonts w:asciiTheme="minorHAnsi" w:hAnsiTheme="minorHAnsi" w:cstheme="minorHAnsi"/>
        </w:rPr>
        <w:tab/>
      </w:r>
      <w:r w:rsidR="00B56301" w:rsidRPr="00FC6CF4">
        <w:rPr>
          <w:rFonts w:asciiTheme="minorHAnsi" w:hAnsiTheme="minorHAnsi" w:cstheme="minorHAnsi"/>
          <w:sz w:val="22"/>
          <w:szCs w:val="22"/>
        </w:rPr>
        <w:t xml:space="preserve">Przyjazd ekip w dniu </w:t>
      </w:r>
      <w:r w:rsidR="00BE7DF7">
        <w:rPr>
          <w:rFonts w:asciiTheme="minorHAnsi" w:hAnsiTheme="minorHAnsi" w:cstheme="minorHAnsi"/>
          <w:sz w:val="22"/>
          <w:szCs w:val="22"/>
        </w:rPr>
        <w:t>17</w:t>
      </w:r>
      <w:r w:rsidR="00B56301" w:rsidRPr="00FC6CF4">
        <w:rPr>
          <w:rFonts w:asciiTheme="minorHAnsi" w:hAnsiTheme="minorHAnsi" w:cstheme="minorHAnsi"/>
          <w:sz w:val="22"/>
          <w:szCs w:val="22"/>
        </w:rPr>
        <w:t xml:space="preserve"> maja 202</w:t>
      </w:r>
      <w:r w:rsidR="00BE7DF7">
        <w:rPr>
          <w:rFonts w:asciiTheme="minorHAnsi" w:hAnsiTheme="minorHAnsi" w:cstheme="minorHAnsi"/>
          <w:sz w:val="22"/>
          <w:szCs w:val="22"/>
        </w:rPr>
        <w:t>5</w:t>
      </w:r>
      <w:r w:rsidR="00B56301" w:rsidRPr="00FC6CF4">
        <w:rPr>
          <w:rFonts w:asciiTheme="minorHAnsi" w:hAnsiTheme="minorHAnsi" w:cstheme="minorHAnsi"/>
          <w:sz w:val="22"/>
          <w:szCs w:val="22"/>
        </w:rPr>
        <w:t xml:space="preserve"> r. do godz. 9:30  </w:t>
      </w:r>
    </w:p>
    <w:p w14:paraId="08E86E54" w14:textId="257FB7CA" w:rsidR="00B56301" w:rsidRPr="00FC6CF4" w:rsidRDefault="00BE7DF7" w:rsidP="00B56301">
      <w:pPr>
        <w:spacing w:line="360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a sportowa ICDS Łomianki, ul. Staszica 2, 05-092 Łomianki</w:t>
      </w:r>
    </w:p>
    <w:p w14:paraId="0EA54A56" w14:textId="25278500" w:rsidR="00B56301" w:rsidRPr="00963CB4" w:rsidRDefault="00235510" w:rsidP="00963CB4">
      <w:pPr>
        <w:tabs>
          <w:tab w:val="left" w:pos="2460"/>
        </w:tabs>
        <w:spacing w:line="360" w:lineRule="auto"/>
        <w:ind w:left="2127" w:hanging="212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Weryfikacja</w:t>
      </w:r>
      <w:r w:rsidR="00B56301" w:rsidRPr="00711676">
        <w:rPr>
          <w:rFonts w:ascii="Calibri" w:hAnsi="Calibri" w:cs="Calibri"/>
          <w:b/>
          <w:sz w:val="22"/>
          <w:szCs w:val="22"/>
        </w:rPr>
        <w:t xml:space="preserve"> :           </w:t>
      </w:r>
      <w:r w:rsidR="00B56301">
        <w:rPr>
          <w:rFonts w:ascii="Calibri" w:hAnsi="Calibri" w:cs="Calibri"/>
          <w:b/>
        </w:rPr>
        <w:tab/>
      </w:r>
      <w:r w:rsidR="00B56301" w:rsidRPr="00FC6CF4">
        <w:rPr>
          <w:rFonts w:ascii="Calibri" w:hAnsi="Calibri" w:cs="Calibri"/>
          <w:bCs/>
          <w:sz w:val="22"/>
          <w:szCs w:val="22"/>
        </w:rPr>
        <w:t>Weryfikacja przed zawodami</w:t>
      </w:r>
      <w:r w:rsidR="00B56301">
        <w:rPr>
          <w:rFonts w:ascii="Calibri" w:hAnsi="Calibri" w:cs="Calibri"/>
          <w:bCs/>
          <w:sz w:val="22"/>
          <w:szCs w:val="22"/>
        </w:rPr>
        <w:t xml:space="preserve">. </w:t>
      </w:r>
      <w:r w:rsidR="00B56301" w:rsidRPr="00FC6CF4">
        <w:rPr>
          <w:rFonts w:ascii="Calibri" w:hAnsi="Calibri" w:cs="Calibri"/>
          <w:bCs/>
          <w:sz w:val="22"/>
          <w:szCs w:val="22"/>
        </w:rPr>
        <w:t>Obowiązują dokumenty: zgłoszenie</w:t>
      </w:r>
      <w:r w:rsidR="00B56301">
        <w:rPr>
          <w:rFonts w:ascii="Calibri" w:hAnsi="Calibri" w:cs="Calibri"/>
          <w:bCs/>
          <w:sz w:val="22"/>
          <w:szCs w:val="22"/>
        </w:rPr>
        <w:t xml:space="preserve"> </w:t>
      </w:r>
      <w:r w:rsidR="00B56301" w:rsidRPr="00FC6CF4">
        <w:rPr>
          <w:rFonts w:ascii="Calibri" w:hAnsi="Calibri" w:cs="Calibri"/>
          <w:bCs/>
          <w:sz w:val="22"/>
          <w:szCs w:val="22"/>
        </w:rPr>
        <w:t>oraz ważna legitymacja szkolna. Do legitymacji wystawionej po 30 września 202</w:t>
      </w:r>
      <w:r w:rsidR="00BE7DF7">
        <w:rPr>
          <w:rFonts w:ascii="Calibri" w:hAnsi="Calibri" w:cs="Calibri"/>
          <w:bCs/>
          <w:sz w:val="22"/>
          <w:szCs w:val="22"/>
        </w:rPr>
        <w:t>4</w:t>
      </w:r>
      <w:r w:rsidR="00B56301" w:rsidRPr="00FC6CF4">
        <w:rPr>
          <w:rFonts w:ascii="Calibri" w:hAnsi="Calibri" w:cs="Calibri"/>
          <w:bCs/>
          <w:sz w:val="22"/>
          <w:szCs w:val="22"/>
        </w:rPr>
        <w:t xml:space="preserve"> r. wymagane jest zaświadczenie dyrektora szkoły, iż zawodnik jest uczniem tej szkoły od początku roku szkolnego </w:t>
      </w:r>
      <w:r w:rsidR="00B56301">
        <w:rPr>
          <w:rFonts w:ascii="Calibri" w:hAnsi="Calibri" w:cs="Calibri"/>
          <w:bCs/>
          <w:sz w:val="22"/>
          <w:szCs w:val="22"/>
        </w:rPr>
        <w:t>K</w:t>
      </w:r>
      <w:r w:rsidR="00B56301" w:rsidRPr="00E1724F">
        <w:rPr>
          <w:rFonts w:ascii="Calibri" w:hAnsi="Calibri" w:cs="Calibri"/>
          <w:bCs/>
          <w:sz w:val="22"/>
          <w:szCs w:val="22"/>
        </w:rPr>
        <w:t>westię badań lekarskich określają: Rozporządzenie</w:t>
      </w:r>
      <w:r w:rsidR="00B56301">
        <w:rPr>
          <w:rFonts w:ascii="Calibri" w:hAnsi="Calibri" w:cs="Calibri"/>
          <w:bCs/>
          <w:sz w:val="22"/>
          <w:szCs w:val="22"/>
        </w:rPr>
        <w:t xml:space="preserve"> </w:t>
      </w:r>
      <w:r w:rsidR="00B56301" w:rsidRPr="00E1724F">
        <w:rPr>
          <w:rFonts w:ascii="Calibri" w:hAnsi="Calibri" w:cs="Calibri"/>
          <w:bCs/>
          <w:sz w:val="22"/>
          <w:szCs w:val="22"/>
        </w:rPr>
        <w:t xml:space="preserve">Ministra Zdrowia z dnia 24 </w:t>
      </w:r>
      <w:r w:rsidR="006C4D1C">
        <w:rPr>
          <w:rFonts w:ascii="Calibri" w:hAnsi="Calibri" w:cs="Calibri"/>
          <w:bCs/>
          <w:sz w:val="22"/>
          <w:szCs w:val="22"/>
        </w:rPr>
        <w:t>września</w:t>
      </w:r>
      <w:r w:rsidR="00B56301" w:rsidRPr="00E1724F">
        <w:rPr>
          <w:rFonts w:ascii="Calibri" w:hAnsi="Calibri" w:cs="Calibri"/>
          <w:bCs/>
          <w:sz w:val="22"/>
          <w:szCs w:val="22"/>
        </w:rPr>
        <w:t xml:space="preserve"> 2013 roku w sprawie świadczeń</w:t>
      </w:r>
      <w:r w:rsidR="00B56301">
        <w:rPr>
          <w:rFonts w:ascii="Calibri" w:hAnsi="Calibri" w:cs="Calibri"/>
          <w:bCs/>
          <w:sz w:val="22"/>
          <w:szCs w:val="22"/>
        </w:rPr>
        <w:t xml:space="preserve"> </w:t>
      </w:r>
      <w:r w:rsidR="00B56301" w:rsidRPr="00E1724F">
        <w:rPr>
          <w:rFonts w:ascii="Calibri" w:hAnsi="Calibri" w:cs="Calibri"/>
          <w:bCs/>
          <w:sz w:val="22"/>
          <w:szCs w:val="22"/>
        </w:rPr>
        <w:t>gwarantowanych z zakresu podstawowej opieki zdrowotnej (Dz. U. 20</w:t>
      </w:r>
      <w:r w:rsidR="006C4D1C">
        <w:rPr>
          <w:rFonts w:ascii="Calibri" w:hAnsi="Calibri" w:cs="Calibri"/>
          <w:bCs/>
          <w:sz w:val="22"/>
          <w:szCs w:val="22"/>
        </w:rPr>
        <w:t>23</w:t>
      </w:r>
      <w:r w:rsidR="00B56301" w:rsidRPr="00E1724F">
        <w:rPr>
          <w:rFonts w:ascii="Calibri" w:hAnsi="Calibri" w:cs="Calibri"/>
          <w:bCs/>
          <w:sz w:val="22"/>
          <w:szCs w:val="22"/>
        </w:rPr>
        <w:t xml:space="preserve"> poz.</w:t>
      </w:r>
      <w:r w:rsidR="006C4D1C">
        <w:rPr>
          <w:rFonts w:ascii="Calibri" w:hAnsi="Calibri" w:cs="Calibri"/>
          <w:bCs/>
          <w:sz w:val="22"/>
          <w:szCs w:val="22"/>
        </w:rPr>
        <w:t xml:space="preserve"> 1427 </w:t>
      </w:r>
      <w:proofErr w:type="spellStart"/>
      <w:r w:rsidR="006C4D1C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="003629FD">
        <w:rPr>
          <w:rFonts w:ascii="Calibri" w:hAnsi="Calibri" w:cs="Calibri"/>
          <w:bCs/>
          <w:sz w:val="22"/>
          <w:szCs w:val="22"/>
        </w:rPr>
        <w:t>.</w:t>
      </w:r>
      <w:r w:rsidR="006C4D1C">
        <w:rPr>
          <w:rFonts w:ascii="Calibri" w:hAnsi="Calibri" w:cs="Calibri"/>
          <w:bCs/>
          <w:sz w:val="22"/>
          <w:szCs w:val="22"/>
        </w:rPr>
        <w:t>)</w:t>
      </w:r>
      <w:r w:rsidR="00B56301" w:rsidRPr="00E1724F">
        <w:rPr>
          <w:rFonts w:ascii="Calibri" w:hAnsi="Calibri" w:cs="Calibri"/>
          <w:bCs/>
          <w:sz w:val="22"/>
          <w:szCs w:val="22"/>
        </w:rPr>
        <w:t xml:space="preserve"> Dokładny komunikat w sprawie</w:t>
      </w:r>
      <w:r w:rsidR="00B56301">
        <w:rPr>
          <w:rFonts w:ascii="Calibri" w:hAnsi="Calibri" w:cs="Calibri"/>
          <w:bCs/>
          <w:sz w:val="22"/>
          <w:szCs w:val="22"/>
        </w:rPr>
        <w:t xml:space="preserve"> </w:t>
      </w:r>
      <w:r w:rsidR="00B56301" w:rsidRPr="00E1724F">
        <w:rPr>
          <w:rFonts w:ascii="Calibri" w:hAnsi="Calibri" w:cs="Calibri"/>
          <w:bCs/>
          <w:sz w:val="22"/>
          <w:szCs w:val="22"/>
        </w:rPr>
        <w:t>wymaganych badań lekarskich dopuszczający młodzież szkolną do zawodów</w:t>
      </w:r>
      <w:r w:rsidR="00B56301">
        <w:rPr>
          <w:rFonts w:ascii="Calibri" w:hAnsi="Calibri" w:cs="Calibri"/>
          <w:bCs/>
          <w:sz w:val="22"/>
          <w:szCs w:val="22"/>
        </w:rPr>
        <w:t xml:space="preserve"> </w:t>
      </w:r>
      <w:r w:rsidR="00B56301" w:rsidRPr="00E1724F">
        <w:rPr>
          <w:rFonts w:ascii="Calibri" w:hAnsi="Calibri" w:cs="Calibri"/>
          <w:bCs/>
          <w:sz w:val="22"/>
          <w:szCs w:val="22"/>
        </w:rPr>
        <w:t xml:space="preserve">znajduje się na stronie </w:t>
      </w:r>
      <w:r w:rsidR="00B56301" w:rsidRPr="00E1724F">
        <w:rPr>
          <w:rFonts w:ascii="Calibri" w:hAnsi="Calibri" w:cs="Calibri"/>
          <w:bCs/>
          <w:sz w:val="22"/>
          <w:szCs w:val="22"/>
        </w:rPr>
        <w:lastRenderedPageBreak/>
        <w:t>internetowej Zarządu Głównego Szkolnego Związku</w:t>
      </w:r>
      <w:r w:rsidR="00B5630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</w:t>
      </w:r>
      <w:r w:rsidR="00B56301" w:rsidRPr="00E1724F">
        <w:rPr>
          <w:rFonts w:ascii="Calibri" w:hAnsi="Calibri" w:cs="Calibri"/>
          <w:bCs/>
          <w:sz w:val="22"/>
          <w:szCs w:val="22"/>
        </w:rPr>
        <w:t xml:space="preserve">portowego w Warszawie </w:t>
      </w:r>
      <w:r w:rsidR="00B56301" w:rsidRPr="00E1724F">
        <w:rPr>
          <w:rFonts w:ascii="Calibri" w:hAnsi="Calibri" w:cs="Calibri"/>
          <w:bCs/>
          <w:color w:val="0D0D0D" w:themeColor="text1" w:themeTint="F2"/>
          <w:sz w:val="22"/>
          <w:szCs w:val="22"/>
        </w:rPr>
        <w:t>(</w:t>
      </w:r>
      <w:hyperlink r:id="rId9" w:history="1">
        <w:r w:rsidR="00B56301" w:rsidRPr="00E1724F">
          <w:rPr>
            <w:rStyle w:val="Hipercze"/>
            <w:rFonts w:ascii="Calibri" w:hAnsi="Calibri" w:cs="Calibri"/>
            <w:bCs/>
            <w:color w:val="0D0D0D" w:themeColor="text1" w:themeTint="F2"/>
            <w:sz w:val="22"/>
            <w:szCs w:val="22"/>
            <w:u w:val="none"/>
          </w:rPr>
          <w:t>www.szs.pl</w:t>
        </w:r>
      </w:hyperlink>
      <w:r w:rsidR="00B56301" w:rsidRPr="00E1724F">
        <w:rPr>
          <w:rFonts w:ascii="Calibri" w:hAnsi="Calibri" w:cs="Calibri"/>
          <w:bCs/>
          <w:color w:val="0D0D0D" w:themeColor="text1" w:themeTint="F2"/>
          <w:sz w:val="22"/>
          <w:szCs w:val="22"/>
        </w:rPr>
        <w:t>).</w:t>
      </w:r>
      <w:r w:rsidR="00B56301" w:rsidRPr="00E1724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="00B56301" w:rsidRPr="006E45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B3CD5" w14:textId="178AB984" w:rsidR="00963CB4" w:rsidRDefault="00963CB4" w:rsidP="00BE7DF7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235510">
        <w:rPr>
          <w:rFonts w:ascii="Calibri" w:hAnsi="Calibri" w:cs="Calibri"/>
          <w:b/>
          <w:sz w:val="22"/>
          <w:szCs w:val="22"/>
        </w:rPr>
        <w:t xml:space="preserve">. </w:t>
      </w:r>
      <w:r w:rsidR="00B56301">
        <w:rPr>
          <w:rFonts w:ascii="Calibri" w:hAnsi="Calibri" w:cs="Calibri"/>
          <w:b/>
          <w:sz w:val="22"/>
          <w:szCs w:val="22"/>
        </w:rPr>
        <w:t>Nagrody</w:t>
      </w:r>
      <w:r w:rsidR="00B56301" w:rsidRPr="006E45A7">
        <w:rPr>
          <w:rFonts w:ascii="Calibri" w:hAnsi="Calibri" w:cs="Calibri"/>
          <w:b/>
          <w:sz w:val="22"/>
          <w:szCs w:val="22"/>
        </w:rPr>
        <w:t>:</w:t>
      </w:r>
      <w:r w:rsidR="00B56301">
        <w:rPr>
          <w:rFonts w:ascii="Calibri" w:hAnsi="Calibri" w:cs="Calibri"/>
          <w:b/>
          <w:sz w:val="22"/>
          <w:szCs w:val="22"/>
        </w:rPr>
        <w:tab/>
      </w:r>
      <w:r w:rsidR="00B56301" w:rsidRPr="001F4F17">
        <w:rPr>
          <w:rFonts w:asciiTheme="minorHAnsi" w:hAnsiTheme="minorHAnsi" w:cstheme="minorHAnsi"/>
          <w:sz w:val="22"/>
          <w:szCs w:val="22"/>
        </w:rPr>
        <w:t>Za miejsca I-III puchary i medale, za I-VIII dyplomy</w:t>
      </w:r>
      <w:r w:rsidR="00BE7DF7">
        <w:rPr>
          <w:rFonts w:asciiTheme="minorHAnsi" w:hAnsiTheme="minorHAnsi" w:cstheme="minorHAnsi"/>
          <w:sz w:val="22"/>
          <w:szCs w:val="22"/>
        </w:rPr>
        <w:t>.</w:t>
      </w:r>
    </w:p>
    <w:p w14:paraId="67BABCBE" w14:textId="06DCB114" w:rsidR="009973B2" w:rsidRPr="009973B2" w:rsidRDefault="009973B2" w:rsidP="00BE7DF7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73B2">
        <w:rPr>
          <w:rFonts w:asciiTheme="minorHAnsi" w:hAnsiTheme="minorHAnsi" w:cstheme="minorHAnsi"/>
          <w:b/>
          <w:sz w:val="22"/>
          <w:szCs w:val="22"/>
        </w:rPr>
        <w:t>9. Wyżywieni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973B2">
        <w:rPr>
          <w:rFonts w:asciiTheme="minorHAnsi" w:hAnsiTheme="minorHAnsi" w:cstheme="minorHAnsi"/>
          <w:bCs/>
          <w:sz w:val="22"/>
          <w:szCs w:val="22"/>
        </w:rPr>
        <w:t xml:space="preserve">Podczas zawodów sportowych istnieje możliwość zakupu dwudaniowego obiadu w szkolnej stołówce w cenie 25 zł. Osoby zainteresowane prosim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9973B2">
        <w:rPr>
          <w:rFonts w:asciiTheme="minorHAnsi" w:hAnsiTheme="minorHAnsi" w:cstheme="minorHAnsi"/>
          <w:bCs/>
          <w:sz w:val="22"/>
          <w:szCs w:val="22"/>
        </w:rPr>
        <w:t>o zgłoszenie liczby zamawianych obiadów do dnia 15 maja</w:t>
      </w:r>
      <w:r>
        <w:rPr>
          <w:rFonts w:asciiTheme="minorHAnsi" w:hAnsiTheme="minorHAnsi" w:cstheme="minorHAnsi"/>
          <w:bCs/>
          <w:sz w:val="22"/>
          <w:szCs w:val="22"/>
        </w:rPr>
        <w:t xml:space="preserve"> 2025 r</w:t>
      </w:r>
      <w:r w:rsidRPr="009973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4E068A" w14:textId="36B4B1BC" w:rsidR="00B56301" w:rsidRPr="00711676" w:rsidRDefault="00BE7DF7" w:rsidP="00963CB4">
      <w:pPr>
        <w:autoSpaceDE w:val="0"/>
        <w:autoSpaceDN w:val="0"/>
        <w:adjustRightInd w:val="0"/>
        <w:spacing w:line="360" w:lineRule="auto"/>
        <w:ind w:left="2124" w:right="141" w:hanging="212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35510">
        <w:rPr>
          <w:rFonts w:ascii="Calibri" w:hAnsi="Calibri" w:cs="Calibri"/>
          <w:b/>
          <w:sz w:val="22"/>
          <w:szCs w:val="22"/>
        </w:rPr>
        <w:t>. Postanowienia</w:t>
      </w:r>
      <w:r w:rsidR="00B56301" w:rsidRPr="006E45A7">
        <w:rPr>
          <w:rFonts w:ascii="Calibri" w:hAnsi="Calibri" w:cs="Calibri"/>
          <w:b/>
          <w:sz w:val="22"/>
          <w:szCs w:val="22"/>
        </w:rPr>
        <w:t>:</w:t>
      </w:r>
      <w:r w:rsidR="00B56301">
        <w:rPr>
          <w:rFonts w:ascii="Calibri" w:hAnsi="Calibri" w:cs="Calibri"/>
          <w:b/>
          <w:sz w:val="22"/>
          <w:szCs w:val="22"/>
        </w:rPr>
        <w:tab/>
      </w:r>
      <w:r w:rsidR="00B56301" w:rsidRPr="00711676">
        <w:rPr>
          <w:rFonts w:ascii="Calibri" w:hAnsi="Calibri" w:cs="Calibri"/>
          <w:bCs/>
          <w:sz w:val="22"/>
          <w:szCs w:val="22"/>
        </w:rPr>
        <w:t>Prosimy opiekunów zespołów o szczególne zwrócenie uwagi na zachowanie młodzieży w czasie zawodów</w:t>
      </w:r>
      <w:r w:rsidR="00B56301">
        <w:rPr>
          <w:rFonts w:ascii="Calibri" w:hAnsi="Calibri" w:cs="Calibri"/>
          <w:bCs/>
          <w:sz w:val="22"/>
          <w:szCs w:val="22"/>
        </w:rPr>
        <w:t xml:space="preserve"> oraz po zakończeniu zawodów.</w:t>
      </w:r>
      <w:r w:rsidR="00B56301">
        <w:rPr>
          <w:rFonts w:ascii="Calibri" w:hAnsi="Calibri" w:cs="Calibri"/>
          <w:bCs/>
          <w:sz w:val="22"/>
          <w:szCs w:val="22"/>
        </w:rPr>
        <w:br/>
      </w:r>
      <w:r w:rsidR="00B56301" w:rsidRPr="00711676">
        <w:rPr>
          <w:rFonts w:ascii="Calibri" w:hAnsi="Calibri" w:cs="Calibri"/>
          <w:bCs/>
          <w:sz w:val="22"/>
          <w:szCs w:val="22"/>
        </w:rPr>
        <w:t xml:space="preserve">W przypadku niestosownego zachowania uczestników organizator ma prawo wykluczyć dany zespół z udziału w Igrzyskach z konsekwencjami finansowymi włącznie.  </w:t>
      </w:r>
    </w:p>
    <w:p w14:paraId="705DC28F" w14:textId="77777777" w:rsidR="00B56301" w:rsidRPr="006E45A7" w:rsidRDefault="00B56301" w:rsidP="00B56301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Theme="minorHAnsi" w:hAnsiTheme="minorHAnsi" w:cstheme="minorHAnsi"/>
        </w:rPr>
      </w:pPr>
    </w:p>
    <w:p w14:paraId="5B9430ED" w14:textId="77777777" w:rsidR="006C4D1C" w:rsidRDefault="006C4D1C" w:rsidP="006C4D1C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Theme="minorHAnsi" w:hAnsiTheme="minorHAnsi" w:cstheme="minorHAnsi"/>
          <w:sz w:val="22"/>
          <w:szCs w:val="22"/>
        </w:rPr>
      </w:pPr>
    </w:p>
    <w:p w14:paraId="57FDCD7A" w14:textId="72239EE8" w:rsidR="00B56301" w:rsidRPr="00711676" w:rsidRDefault="00B56301" w:rsidP="006C4D1C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Theme="minorHAnsi" w:hAnsiTheme="minorHAnsi" w:cstheme="minorHAnsi"/>
          <w:sz w:val="22"/>
          <w:szCs w:val="22"/>
        </w:rPr>
      </w:pPr>
      <w:r w:rsidRPr="00711676">
        <w:rPr>
          <w:rFonts w:asciiTheme="minorHAnsi" w:hAnsiTheme="minorHAnsi" w:cstheme="minorHAnsi"/>
          <w:sz w:val="22"/>
          <w:szCs w:val="22"/>
        </w:rPr>
        <w:t>Organizatorzy</w:t>
      </w:r>
    </w:p>
    <w:p w14:paraId="3D2A400C" w14:textId="77777777" w:rsidR="005B49B8" w:rsidRPr="005B49B8" w:rsidRDefault="005B49B8" w:rsidP="005B49B8">
      <w:pPr>
        <w:spacing w:after="200" w:line="360" w:lineRule="auto"/>
        <w:ind w:left="2124"/>
        <w:rPr>
          <w:rFonts w:asciiTheme="minorHAnsi" w:hAnsiTheme="minorHAnsi" w:cstheme="minorHAnsi"/>
        </w:rPr>
      </w:pPr>
    </w:p>
    <w:p w14:paraId="6C90AC2A" w14:textId="77777777" w:rsidR="0071246A" w:rsidRPr="00C6788B" w:rsidRDefault="00514999" w:rsidP="00C6788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6788B">
        <w:rPr>
          <w:rFonts w:asciiTheme="minorHAnsi" w:hAnsiTheme="minorHAnsi" w:cstheme="minorHAnsi"/>
        </w:rPr>
        <w:br/>
      </w:r>
    </w:p>
    <w:p w14:paraId="0529C777" w14:textId="77777777" w:rsidR="00835927" w:rsidRDefault="00835927" w:rsidP="00BD1740">
      <w:pPr>
        <w:rPr>
          <w:sz w:val="26"/>
          <w:szCs w:val="26"/>
        </w:rPr>
      </w:pPr>
    </w:p>
    <w:p w14:paraId="172BE5B5" w14:textId="77777777" w:rsidR="00711676" w:rsidRDefault="00711676" w:rsidP="00BD1740">
      <w:pPr>
        <w:rPr>
          <w:sz w:val="26"/>
          <w:szCs w:val="26"/>
        </w:rPr>
      </w:pPr>
    </w:p>
    <w:p w14:paraId="555EB481" w14:textId="77777777" w:rsidR="00711676" w:rsidRDefault="00711676" w:rsidP="00BD1740">
      <w:pPr>
        <w:rPr>
          <w:sz w:val="26"/>
          <w:szCs w:val="26"/>
        </w:rPr>
      </w:pPr>
    </w:p>
    <w:p w14:paraId="5FA18065" w14:textId="77777777" w:rsidR="00711676" w:rsidRDefault="00711676" w:rsidP="00BD1740">
      <w:pPr>
        <w:rPr>
          <w:sz w:val="26"/>
          <w:szCs w:val="26"/>
        </w:rPr>
      </w:pPr>
    </w:p>
    <w:p w14:paraId="6C9CA39A" w14:textId="77777777" w:rsidR="00711676" w:rsidRDefault="00711676" w:rsidP="00BD1740">
      <w:pPr>
        <w:rPr>
          <w:sz w:val="26"/>
          <w:szCs w:val="26"/>
        </w:rPr>
      </w:pPr>
    </w:p>
    <w:p w14:paraId="5905F34F" w14:textId="77777777" w:rsidR="00711676" w:rsidRDefault="00711676" w:rsidP="00BD1740">
      <w:pPr>
        <w:rPr>
          <w:sz w:val="26"/>
          <w:szCs w:val="26"/>
        </w:rPr>
      </w:pPr>
    </w:p>
    <w:p w14:paraId="357FCCF8" w14:textId="77777777" w:rsidR="00711676" w:rsidRDefault="00711676" w:rsidP="00BD1740">
      <w:pPr>
        <w:rPr>
          <w:sz w:val="26"/>
          <w:szCs w:val="26"/>
        </w:rPr>
      </w:pPr>
    </w:p>
    <w:p w14:paraId="74D866FD" w14:textId="77777777" w:rsidR="00711676" w:rsidRDefault="00711676" w:rsidP="00BD1740">
      <w:pPr>
        <w:rPr>
          <w:sz w:val="26"/>
          <w:szCs w:val="26"/>
        </w:rPr>
      </w:pPr>
    </w:p>
    <w:p w14:paraId="256B85D5" w14:textId="77777777" w:rsidR="00711676" w:rsidRDefault="00711676" w:rsidP="00BD1740">
      <w:pPr>
        <w:rPr>
          <w:sz w:val="26"/>
          <w:szCs w:val="26"/>
        </w:rPr>
      </w:pPr>
    </w:p>
    <w:p w14:paraId="197BBED3" w14:textId="77777777" w:rsidR="00711676" w:rsidRDefault="00711676" w:rsidP="00BD1740">
      <w:pPr>
        <w:rPr>
          <w:sz w:val="26"/>
          <w:szCs w:val="26"/>
        </w:rPr>
      </w:pPr>
    </w:p>
    <w:p w14:paraId="2E57303E" w14:textId="77777777" w:rsidR="00B56301" w:rsidRDefault="00B56301" w:rsidP="00BD1740">
      <w:pPr>
        <w:rPr>
          <w:sz w:val="26"/>
          <w:szCs w:val="26"/>
        </w:rPr>
      </w:pPr>
    </w:p>
    <w:p w14:paraId="30E7B794" w14:textId="0B4E909F" w:rsidR="00711676" w:rsidRDefault="00711676" w:rsidP="00BD1740">
      <w:pPr>
        <w:rPr>
          <w:sz w:val="26"/>
          <w:szCs w:val="26"/>
        </w:rPr>
      </w:pPr>
    </w:p>
    <w:p w14:paraId="7DC70F0A" w14:textId="77777777" w:rsidR="00B56301" w:rsidRPr="00B56301" w:rsidRDefault="00B56301" w:rsidP="00B56301">
      <w:pPr>
        <w:rPr>
          <w:sz w:val="26"/>
          <w:szCs w:val="26"/>
        </w:rPr>
      </w:pPr>
      <w:bookmarkStart w:id="0" w:name="_Hlk133313739"/>
      <w:bookmarkStart w:id="1" w:name="_Hlk133313790"/>
    </w:p>
    <w:p w14:paraId="5898E9FE" w14:textId="77777777" w:rsidR="00B56301" w:rsidRPr="00B56301" w:rsidRDefault="00B56301" w:rsidP="00B56301">
      <w:pPr>
        <w:rPr>
          <w:sz w:val="26"/>
          <w:szCs w:val="26"/>
        </w:rPr>
      </w:pPr>
    </w:p>
    <w:p w14:paraId="7D559CBF" w14:textId="77777777" w:rsidR="00B56301" w:rsidRPr="00B56301" w:rsidRDefault="00B56301" w:rsidP="00B56301">
      <w:pPr>
        <w:rPr>
          <w:sz w:val="26"/>
          <w:szCs w:val="26"/>
        </w:rPr>
      </w:pPr>
    </w:p>
    <w:bookmarkEnd w:id="0"/>
    <w:bookmarkEnd w:id="1"/>
    <w:p w14:paraId="265C9BBF" w14:textId="77777777" w:rsidR="00B56301" w:rsidRPr="00B56301" w:rsidRDefault="00B56301" w:rsidP="00B56301">
      <w:pPr>
        <w:rPr>
          <w:sz w:val="26"/>
          <w:szCs w:val="26"/>
        </w:rPr>
      </w:pPr>
    </w:p>
    <w:sectPr w:rsidR="00B56301" w:rsidRPr="00B56301" w:rsidSect="00711676"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7CE4" w14:textId="77777777" w:rsidR="00E73553" w:rsidRDefault="00E73553">
      <w:r>
        <w:separator/>
      </w:r>
    </w:p>
  </w:endnote>
  <w:endnote w:type="continuationSeparator" w:id="0">
    <w:p w14:paraId="1262E177" w14:textId="77777777" w:rsidR="00E73553" w:rsidRDefault="00E7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711676" w:rsidRPr="00153FC1" w14:paraId="10F635D1" w14:textId="77777777" w:rsidTr="005737A5">
      <w:tc>
        <w:tcPr>
          <w:tcW w:w="9308" w:type="dxa"/>
          <w:gridSpan w:val="2"/>
          <w:shd w:val="clear" w:color="auto" w:fill="auto"/>
        </w:tcPr>
        <w:p w14:paraId="6CF1BD40" w14:textId="77777777" w:rsidR="00711676" w:rsidRPr="00153FC1" w:rsidRDefault="00711676" w:rsidP="00711676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711676" w:rsidRPr="00153FC1" w14:paraId="096A8B0E" w14:textId="77777777" w:rsidTr="005737A5">
      <w:tc>
        <w:tcPr>
          <w:tcW w:w="5103" w:type="dxa"/>
          <w:shd w:val="clear" w:color="auto" w:fill="auto"/>
        </w:tcPr>
        <w:p w14:paraId="507B4640" w14:textId="77777777" w:rsidR="00711676" w:rsidRPr="0071246A" w:rsidRDefault="00711676" w:rsidP="00711676">
          <w:pPr>
            <w:pStyle w:val="Stopka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>Sprawę prowadzi</w:t>
          </w:r>
          <w:r w:rsidRPr="0071246A">
            <w:rPr>
              <w:rFonts w:ascii="Calibri" w:hAnsi="Calibri" w:cs="Calibri"/>
              <w:b/>
              <w:sz w:val="22"/>
              <w:szCs w:val="22"/>
            </w:rPr>
            <w:t xml:space="preserve"> Adrian Osiński– tel. 22 733-72-42</w:t>
          </w:r>
        </w:p>
        <w:p w14:paraId="2442EF5A" w14:textId="77777777" w:rsidR="00711676" w:rsidRPr="0071246A" w:rsidRDefault="00711676" w:rsidP="00711676">
          <w:pPr>
            <w:pStyle w:val="Stopk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36E50AF7" w14:textId="77777777" w:rsidR="00711676" w:rsidRPr="0071246A" w:rsidRDefault="00711676" w:rsidP="00711676">
          <w:pPr>
            <w:pStyle w:val="Stopka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b/>
              <w:sz w:val="22"/>
              <w:szCs w:val="22"/>
            </w:rPr>
            <w:t>e-mail: aosinski@pwz.pl</w:t>
          </w:r>
        </w:p>
        <w:p w14:paraId="0BE27336" w14:textId="77777777" w:rsidR="00711676" w:rsidRPr="0071246A" w:rsidRDefault="00711676" w:rsidP="00711676">
          <w:pPr>
            <w:pStyle w:val="Stopka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  <w:tr w:rsidR="00711676" w14:paraId="626A17FE" w14:textId="77777777" w:rsidTr="005737A5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5765408C" w14:textId="77777777" w:rsidR="00711676" w:rsidRPr="0071246A" w:rsidRDefault="00711676" w:rsidP="00711676">
          <w:pPr>
            <w:pStyle w:val="Stopka"/>
            <w:jc w:val="both"/>
            <w:rPr>
              <w:rFonts w:ascii="Calibri" w:hAnsi="Calibri" w:cs="Calibri"/>
              <w:sz w:val="16"/>
              <w:szCs w:val="16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>Więcej informacji znajdziecie Państwo: https://bip.pwz.pl/683,ochrona-danych-osobowych</w:t>
          </w:r>
        </w:p>
      </w:tc>
    </w:tr>
  </w:tbl>
  <w:p w14:paraId="6CD79D54" w14:textId="77777777" w:rsidR="00711676" w:rsidRPr="00711676" w:rsidRDefault="00711676" w:rsidP="00711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F399" w14:textId="77777777" w:rsidR="001701CB" w:rsidRPr="007707EE" w:rsidRDefault="001701CB" w:rsidP="007707E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1C65" w14:textId="77777777" w:rsidR="00E73553" w:rsidRDefault="00E73553">
      <w:r>
        <w:separator/>
      </w:r>
    </w:p>
  </w:footnote>
  <w:footnote w:type="continuationSeparator" w:id="0">
    <w:p w14:paraId="2782EDF2" w14:textId="77777777" w:rsidR="00E73553" w:rsidRDefault="00E7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6DAF" w14:textId="43B43BB1" w:rsidR="000000F3" w:rsidRPr="000000F3" w:rsidRDefault="00FC6CF4">
    <w:pPr>
      <w:pStyle w:val="Nagwek"/>
    </w:pPr>
    <w:r w:rsidRPr="00FC6CF4">
      <w:rPr>
        <w:noProof/>
      </w:rPr>
      <w:drawing>
        <wp:inline distT="0" distB="0" distL="0" distR="0" wp14:anchorId="5149D7BE" wp14:editId="7656CB29">
          <wp:extent cx="5760720" cy="1771015"/>
          <wp:effectExtent l="0" t="0" r="0" b="0"/>
          <wp:docPr id="1991129290" name="Obraz 1991129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E7A79"/>
    <w:multiLevelType w:val="hybridMultilevel"/>
    <w:tmpl w:val="7548E4C2"/>
    <w:lvl w:ilvl="0" w:tplc="D40C8218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5821"/>
    <w:multiLevelType w:val="hybridMultilevel"/>
    <w:tmpl w:val="8216FB74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1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20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9"/>
  </w:num>
  <w:num w:numId="22">
    <w:abstractNumId w:val="0"/>
  </w:num>
  <w:num w:numId="23">
    <w:abstractNumId w:val="4"/>
  </w:num>
  <w:num w:numId="24">
    <w:abstractNumId w:val="8"/>
  </w:num>
  <w:num w:numId="25">
    <w:abstractNumId w:val="1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0AA8"/>
    <w:rsid w:val="00026AC6"/>
    <w:rsid w:val="00035B91"/>
    <w:rsid w:val="00042F3D"/>
    <w:rsid w:val="00047B8B"/>
    <w:rsid w:val="00052EDD"/>
    <w:rsid w:val="00053045"/>
    <w:rsid w:val="00053742"/>
    <w:rsid w:val="000602E0"/>
    <w:rsid w:val="00070B01"/>
    <w:rsid w:val="000758A8"/>
    <w:rsid w:val="00084742"/>
    <w:rsid w:val="00092D56"/>
    <w:rsid w:val="000B5D9E"/>
    <w:rsid w:val="00110D60"/>
    <w:rsid w:val="00114F58"/>
    <w:rsid w:val="0012622C"/>
    <w:rsid w:val="00127ACB"/>
    <w:rsid w:val="001375AD"/>
    <w:rsid w:val="00153FC1"/>
    <w:rsid w:val="001569E3"/>
    <w:rsid w:val="00157265"/>
    <w:rsid w:val="00165712"/>
    <w:rsid w:val="001701CB"/>
    <w:rsid w:val="00170F03"/>
    <w:rsid w:val="00183345"/>
    <w:rsid w:val="001867A1"/>
    <w:rsid w:val="001D4F97"/>
    <w:rsid w:val="001D6C6E"/>
    <w:rsid w:val="001E1DE8"/>
    <w:rsid w:val="001E7004"/>
    <w:rsid w:val="001F4F17"/>
    <w:rsid w:val="00212869"/>
    <w:rsid w:val="00222C24"/>
    <w:rsid w:val="00224C01"/>
    <w:rsid w:val="00235510"/>
    <w:rsid w:val="00243E04"/>
    <w:rsid w:val="00261C8D"/>
    <w:rsid w:val="00285E10"/>
    <w:rsid w:val="00286D42"/>
    <w:rsid w:val="00290BF2"/>
    <w:rsid w:val="002949D0"/>
    <w:rsid w:val="002A533A"/>
    <w:rsid w:val="002A6B0D"/>
    <w:rsid w:val="002B352F"/>
    <w:rsid w:val="002B7D0D"/>
    <w:rsid w:val="002C23C7"/>
    <w:rsid w:val="002D4CB8"/>
    <w:rsid w:val="002E4109"/>
    <w:rsid w:val="002F35AE"/>
    <w:rsid w:val="002F66FE"/>
    <w:rsid w:val="00306612"/>
    <w:rsid w:val="00322519"/>
    <w:rsid w:val="003629FD"/>
    <w:rsid w:val="003634B6"/>
    <w:rsid w:val="00387DF7"/>
    <w:rsid w:val="0039229E"/>
    <w:rsid w:val="003A2E4B"/>
    <w:rsid w:val="003A4E7D"/>
    <w:rsid w:val="003C2867"/>
    <w:rsid w:val="003C5870"/>
    <w:rsid w:val="003D6ABC"/>
    <w:rsid w:val="00426F3A"/>
    <w:rsid w:val="004329CE"/>
    <w:rsid w:val="004465D2"/>
    <w:rsid w:val="00452D20"/>
    <w:rsid w:val="0046104C"/>
    <w:rsid w:val="00476C2B"/>
    <w:rsid w:val="0049594A"/>
    <w:rsid w:val="004E2C98"/>
    <w:rsid w:val="004F17F6"/>
    <w:rsid w:val="004F5C3B"/>
    <w:rsid w:val="00500C63"/>
    <w:rsid w:val="00514999"/>
    <w:rsid w:val="00514BDD"/>
    <w:rsid w:val="005268B1"/>
    <w:rsid w:val="00530B88"/>
    <w:rsid w:val="00532C63"/>
    <w:rsid w:val="005637C7"/>
    <w:rsid w:val="0056641D"/>
    <w:rsid w:val="00566EDD"/>
    <w:rsid w:val="0057102C"/>
    <w:rsid w:val="005779B1"/>
    <w:rsid w:val="00580B6E"/>
    <w:rsid w:val="00584E8D"/>
    <w:rsid w:val="00587885"/>
    <w:rsid w:val="005A60DB"/>
    <w:rsid w:val="005B0321"/>
    <w:rsid w:val="005B49B8"/>
    <w:rsid w:val="005D61DE"/>
    <w:rsid w:val="005E0BD9"/>
    <w:rsid w:val="005E41F0"/>
    <w:rsid w:val="005F59CA"/>
    <w:rsid w:val="006517AB"/>
    <w:rsid w:val="00653D7C"/>
    <w:rsid w:val="006725B0"/>
    <w:rsid w:val="00674A83"/>
    <w:rsid w:val="006A750A"/>
    <w:rsid w:val="006C4D1C"/>
    <w:rsid w:val="006D6C6F"/>
    <w:rsid w:val="006E3D99"/>
    <w:rsid w:val="006E45A7"/>
    <w:rsid w:val="006F1634"/>
    <w:rsid w:val="007007C0"/>
    <w:rsid w:val="0070399F"/>
    <w:rsid w:val="00711676"/>
    <w:rsid w:val="0071246A"/>
    <w:rsid w:val="0071501A"/>
    <w:rsid w:val="007227AE"/>
    <w:rsid w:val="00731E3F"/>
    <w:rsid w:val="007330B5"/>
    <w:rsid w:val="00737CFC"/>
    <w:rsid w:val="00737F58"/>
    <w:rsid w:val="00752790"/>
    <w:rsid w:val="00754E6F"/>
    <w:rsid w:val="007707EE"/>
    <w:rsid w:val="00770B9C"/>
    <w:rsid w:val="007868B3"/>
    <w:rsid w:val="007B0835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67F6"/>
    <w:rsid w:val="00835927"/>
    <w:rsid w:val="008412E3"/>
    <w:rsid w:val="00862B00"/>
    <w:rsid w:val="00871FAA"/>
    <w:rsid w:val="00895D61"/>
    <w:rsid w:val="008B0AFE"/>
    <w:rsid w:val="008D2D1E"/>
    <w:rsid w:val="008D424C"/>
    <w:rsid w:val="008E577E"/>
    <w:rsid w:val="008F3E63"/>
    <w:rsid w:val="00902DC6"/>
    <w:rsid w:val="009145AA"/>
    <w:rsid w:val="009447E3"/>
    <w:rsid w:val="00960AB1"/>
    <w:rsid w:val="00963CB4"/>
    <w:rsid w:val="009709AC"/>
    <w:rsid w:val="00971055"/>
    <w:rsid w:val="009973B2"/>
    <w:rsid w:val="009B19B7"/>
    <w:rsid w:val="009C26C0"/>
    <w:rsid w:val="009C2A69"/>
    <w:rsid w:val="009C50A2"/>
    <w:rsid w:val="009D7701"/>
    <w:rsid w:val="009F4FB6"/>
    <w:rsid w:val="009F7E5D"/>
    <w:rsid w:val="00A0333A"/>
    <w:rsid w:val="00A1201D"/>
    <w:rsid w:val="00A1335E"/>
    <w:rsid w:val="00A20033"/>
    <w:rsid w:val="00A25CAA"/>
    <w:rsid w:val="00A27944"/>
    <w:rsid w:val="00A35F85"/>
    <w:rsid w:val="00A441DB"/>
    <w:rsid w:val="00A76F0F"/>
    <w:rsid w:val="00A90231"/>
    <w:rsid w:val="00AA2284"/>
    <w:rsid w:val="00AA6CB6"/>
    <w:rsid w:val="00AC1C31"/>
    <w:rsid w:val="00AD7813"/>
    <w:rsid w:val="00AE4B0D"/>
    <w:rsid w:val="00AE4C90"/>
    <w:rsid w:val="00B07339"/>
    <w:rsid w:val="00B12DEF"/>
    <w:rsid w:val="00B2169D"/>
    <w:rsid w:val="00B2480B"/>
    <w:rsid w:val="00B24B97"/>
    <w:rsid w:val="00B504B2"/>
    <w:rsid w:val="00B56301"/>
    <w:rsid w:val="00B62B6E"/>
    <w:rsid w:val="00B738D1"/>
    <w:rsid w:val="00BA1BDF"/>
    <w:rsid w:val="00BA7AA1"/>
    <w:rsid w:val="00BC3670"/>
    <w:rsid w:val="00BC3DBC"/>
    <w:rsid w:val="00BC63E4"/>
    <w:rsid w:val="00BD1740"/>
    <w:rsid w:val="00BD7645"/>
    <w:rsid w:val="00BE7DF7"/>
    <w:rsid w:val="00BF0AA7"/>
    <w:rsid w:val="00C00103"/>
    <w:rsid w:val="00C03576"/>
    <w:rsid w:val="00C10322"/>
    <w:rsid w:val="00C134A1"/>
    <w:rsid w:val="00C21C9F"/>
    <w:rsid w:val="00C26FC0"/>
    <w:rsid w:val="00C33E22"/>
    <w:rsid w:val="00C41447"/>
    <w:rsid w:val="00C523AD"/>
    <w:rsid w:val="00C6788B"/>
    <w:rsid w:val="00C80EF7"/>
    <w:rsid w:val="00C82D51"/>
    <w:rsid w:val="00C91FC1"/>
    <w:rsid w:val="00CB7802"/>
    <w:rsid w:val="00CC0BCD"/>
    <w:rsid w:val="00CC7943"/>
    <w:rsid w:val="00CD6A88"/>
    <w:rsid w:val="00CE33FC"/>
    <w:rsid w:val="00D025F3"/>
    <w:rsid w:val="00D2316C"/>
    <w:rsid w:val="00D26077"/>
    <w:rsid w:val="00D3647B"/>
    <w:rsid w:val="00D364CA"/>
    <w:rsid w:val="00D43AD6"/>
    <w:rsid w:val="00D86949"/>
    <w:rsid w:val="00DA24E1"/>
    <w:rsid w:val="00DA384D"/>
    <w:rsid w:val="00DA44F2"/>
    <w:rsid w:val="00DA51CA"/>
    <w:rsid w:val="00DA7907"/>
    <w:rsid w:val="00DC5D48"/>
    <w:rsid w:val="00DF31B6"/>
    <w:rsid w:val="00E003E9"/>
    <w:rsid w:val="00E250BB"/>
    <w:rsid w:val="00E40DE4"/>
    <w:rsid w:val="00E56B12"/>
    <w:rsid w:val="00E61761"/>
    <w:rsid w:val="00E73553"/>
    <w:rsid w:val="00E76E5F"/>
    <w:rsid w:val="00E7745A"/>
    <w:rsid w:val="00E8663E"/>
    <w:rsid w:val="00EB3EA7"/>
    <w:rsid w:val="00EC65E7"/>
    <w:rsid w:val="00EE03A3"/>
    <w:rsid w:val="00F02AA3"/>
    <w:rsid w:val="00F06D29"/>
    <w:rsid w:val="00F2509B"/>
    <w:rsid w:val="00F35531"/>
    <w:rsid w:val="00F42D71"/>
    <w:rsid w:val="00F8424D"/>
    <w:rsid w:val="00FC6CF4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AABF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92D56"/>
    <w:rPr>
      <w:b/>
      <w:bCs/>
    </w:rPr>
  </w:style>
  <w:style w:type="character" w:customStyle="1" w:styleId="markedcontent">
    <w:name w:val="markedcontent"/>
    <w:basedOn w:val="Domylnaczcionkaakapitu"/>
    <w:rsid w:val="00D86949"/>
  </w:style>
  <w:style w:type="character" w:styleId="Nierozpoznanawzmianka">
    <w:name w:val="Unresolved Mention"/>
    <w:basedOn w:val="Domylnaczcionkaakapitu"/>
    <w:uiPriority w:val="99"/>
    <w:semiHidden/>
    <w:unhideWhenUsed/>
    <w:rsid w:val="00754E6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inski@pw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18F1-EC76-4242-972B-816D4CA8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Jarosław Mróz</cp:lastModifiedBy>
  <cp:revision>2</cp:revision>
  <cp:lastPrinted>2024-04-29T11:23:00Z</cp:lastPrinted>
  <dcterms:created xsi:type="dcterms:W3CDTF">2025-05-09T07:17:00Z</dcterms:created>
  <dcterms:modified xsi:type="dcterms:W3CDTF">2025-05-09T07:17:00Z</dcterms:modified>
</cp:coreProperties>
</file>